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Default="00BC2F0D" w:rsidP="00BC2F0D">
      <w:pPr>
        <w:pStyle w:val="Heading1"/>
      </w:pPr>
      <w:bookmarkStart w:id="0" w:name="_Toc3406809"/>
      <w:bookmarkStart w:id="1" w:name="_GoBack"/>
      <w:bookmarkEnd w:id="1"/>
      <w:commentRangeStart w:id="2"/>
      <w:r w:rsidRPr="00BF3C9D">
        <w:t>Remote Web-based Monitoring of the Brewing Process</w:t>
      </w:r>
      <w:bookmarkEnd w:id="0"/>
      <w:commentRangeEnd w:id="2"/>
      <w:r w:rsidR="00694EF8">
        <w:rPr>
          <w:rStyle w:val="CommentReference"/>
          <w:rFonts w:eastAsiaTheme="minorHAnsi" w:cs="Arial"/>
          <w:b w:val="0"/>
          <w:bCs w:val="0"/>
          <w:kern w:val="0"/>
          <w:lang w:eastAsia="en-US"/>
        </w:rPr>
        <w:commentReference w:id="2"/>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BF3C9D" w:rsidRDefault="00BF3C9D" w:rsidP="00BF3C9D">
      <w:pPr>
        <w:pStyle w:val="Heading1"/>
      </w:pPr>
      <w:bookmarkStart w:id="3" w:name="_Toc3406810"/>
      <w:r w:rsidRPr="00BF3C9D">
        <w:lastRenderedPageBreak/>
        <w:t>Contents Page</w:t>
      </w:r>
      <w:bookmarkEnd w:id="3"/>
    </w:p>
    <w:sdt>
      <w:sdtPr>
        <w:rPr>
          <w:rFonts w:ascii="Arial" w:eastAsiaTheme="minorHAnsi" w:hAnsi="Arial" w:cs="Arial"/>
          <w:color w:val="auto"/>
          <w:sz w:val="22"/>
          <w:szCs w:val="22"/>
          <w:lang w:val="en-GB"/>
        </w:rPr>
        <w:id w:val="-711729140"/>
        <w:docPartObj>
          <w:docPartGallery w:val="Table of Contents"/>
          <w:docPartUnique/>
        </w:docPartObj>
      </w:sdtPr>
      <w:sdtEndPr>
        <w:rPr>
          <w:noProof/>
        </w:rPr>
      </w:sdtEndPr>
      <w:sdtContent>
        <w:commentRangeStart w:id="4" w:displacedByCustomXml="prev"/>
        <w:p w14:paraId="16F53A5C" w14:textId="4645473A" w:rsidR="00BF3C9D" w:rsidRPr="00BF3C9D" w:rsidRDefault="00BF3C9D" w:rsidP="00BF3C9D">
          <w:pPr>
            <w:pStyle w:val="TOCHeading"/>
          </w:pPr>
          <w:r w:rsidRPr="00BF3C9D">
            <w:t>Contents</w:t>
          </w:r>
        </w:p>
        <w:p w14:paraId="3942FD5C" w14:textId="41B49FE1" w:rsidR="00C2754E"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406809" w:history="1">
            <w:r w:rsidR="00C2754E" w:rsidRPr="009B1C1D">
              <w:rPr>
                <w:rStyle w:val="Hyperlink"/>
                <w:noProof/>
              </w:rPr>
              <w:t>Remote Web-based Monitoring of the Brewing Process</w:t>
            </w:r>
            <w:r w:rsidR="00C2754E">
              <w:rPr>
                <w:noProof/>
                <w:webHidden/>
              </w:rPr>
              <w:tab/>
            </w:r>
            <w:r w:rsidR="00C2754E">
              <w:rPr>
                <w:noProof/>
                <w:webHidden/>
              </w:rPr>
              <w:fldChar w:fldCharType="begin"/>
            </w:r>
            <w:r w:rsidR="00C2754E">
              <w:rPr>
                <w:noProof/>
                <w:webHidden/>
              </w:rPr>
              <w:instrText xml:space="preserve"> PAGEREF _Toc3406809 \h </w:instrText>
            </w:r>
            <w:r w:rsidR="00C2754E">
              <w:rPr>
                <w:noProof/>
                <w:webHidden/>
              </w:rPr>
            </w:r>
            <w:r w:rsidR="00C2754E">
              <w:rPr>
                <w:noProof/>
                <w:webHidden/>
              </w:rPr>
              <w:fldChar w:fldCharType="separate"/>
            </w:r>
            <w:r w:rsidR="00C2754E">
              <w:rPr>
                <w:noProof/>
                <w:webHidden/>
              </w:rPr>
              <w:t>1</w:t>
            </w:r>
            <w:r w:rsidR="00C2754E">
              <w:rPr>
                <w:noProof/>
                <w:webHidden/>
              </w:rPr>
              <w:fldChar w:fldCharType="end"/>
            </w:r>
          </w:hyperlink>
        </w:p>
        <w:p w14:paraId="59FE861E" w14:textId="7B96F391" w:rsidR="00C2754E" w:rsidRDefault="001159B0">
          <w:pPr>
            <w:pStyle w:val="TOC1"/>
            <w:tabs>
              <w:tab w:val="right" w:leader="dot" w:pos="9016"/>
            </w:tabs>
            <w:rPr>
              <w:rFonts w:cstheme="minorBidi"/>
              <w:noProof/>
              <w:lang w:val="en-GB" w:eastAsia="en-GB"/>
            </w:rPr>
          </w:pPr>
          <w:hyperlink w:anchor="_Toc3406810" w:history="1">
            <w:r w:rsidR="00C2754E" w:rsidRPr="009B1C1D">
              <w:rPr>
                <w:rStyle w:val="Hyperlink"/>
                <w:noProof/>
              </w:rPr>
              <w:t>Contents Page</w:t>
            </w:r>
            <w:r w:rsidR="00C2754E">
              <w:rPr>
                <w:noProof/>
                <w:webHidden/>
              </w:rPr>
              <w:tab/>
            </w:r>
            <w:r w:rsidR="00C2754E">
              <w:rPr>
                <w:noProof/>
                <w:webHidden/>
              </w:rPr>
              <w:fldChar w:fldCharType="begin"/>
            </w:r>
            <w:r w:rsidR="00C2754E">
              <w:rPr>
                <w:noProof/>
                <w:webHidden/>
              </w:rPr>
              <w:instrText xml:space="preserve"> PAGEREF _Toc3406810 \h </w:instrText>
            </w:r>
            <w:r w:rsidR="00C2754E">
              <w:rPr>
                <w:noProof/>
                <w:webHidden/>
              </w:rPr>
            </w:r>
            <w:r w:rsidR="00C2754E">
              <w:rPr>
                <w:noProof/>
                <w:webHidden/>
              </w:rPr>
              <w:fldChar w:fldCharType="separate"/>
            </w:r>
            <w:r w:rsidR="00C2754E">
              <w:rPr>
                <w:noProof/>
                <w:webHidden/>
              </w:rPr>
              <w:t>2</w:t>
            </w:r>
            <w:r w:rsidR="00C2754E">
              <w:rPr>
                <w:noProof/>
                <w:webHidden/>
              </w:rPr>
              <w:fldChar w:fldCharType="end"/>
            </w:r>
          </w:hyperlink>
        </w:p>
        <w:p w14:paraId="146C029F" w14:textId="1FB7DD28" w:rsidR="00C2754E" w:rsidRDefault="001159B0">
          <w:pPr>
            <w:pStyle w:val="TOC2"/>
            <w:tabs>
              <w:tab w:val="right" w:leader="dot" w:pos="9016"/>
            </w:tabs>
            <w:rPr>
              <w:rFonts w:cstheme="minorBidi"/>
              <w:noProof/>
              <w:lang w:val="en-GB" w:eastAsia="en-GB"/>
            </w:rPr>
          </w:pPr>
          <w:hyperlink w:anchor="_Toc3406811" w:history="1">
            <w:r w:rsidR="00C2754E" w:rsidRPr="009B1C1D">
              <w:rPr>
                <w:rStyle w:val="Hyperlink"/>
                <w:noProof/>
              </w:rPr>
              <w:t>1.0 Introduction</w:t>
            </w:r>
            <w:r w:rsidR="00C2754E">
              <w:rPr>
                <w:noProof/>
                <w:webHidden/>
              </w:rPr>
              <w:tab/>
            </w:r>
            <w:r w:rsidR="00C2754E">
              <w:rPr>
                <w:noProof/>
                <w:webHidden/>
              </w:rPr>
              <w:fldChar w:fldCharType="begin"/>
            </w:r>
            <w:r w:rsidR="00C2754E">
              <w:rPr>
                <w:noProof/>
                <w:webHidden/>
              </w:rPr>
              <w:instrText xml:space="preserve"> PAGEREF _Toc3406811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0EAD3973" w14:textId="2A2BA186" w:rsidR="00C2754E" w:rsidRDefault="001159B0">
          <w:pPr>
            <w:pStyle w:val="TOC2"/>
            <w:tabs>
              <w:tab w:val="right" w:leader="dot" w:pos="9016"/>
            </w:tabs>
            <w:rPr>
              <w:rFonts w:cstheme="minorBidi"/>
              <w:noProof/>
              <w:lang w:val="en-GB" w:eastAsia="en-GB"/>
            </w:rPr>
          </w:pPr>
          <w:hyperlink w:anchor="_Toc3406812" w:history="1">
            <w:r w:rsidR="00C2754E" w:rsidRPr="009B1C1D">
              <w:rPr>
                <w:rStyle w:val="Hyperlink"/>
                <w:noProof/>
              </w:rPr>
              <w:t>2.0 Aim and Objectives</w:t>
            </w:r>
            <w:r w:rsidR="00C2754E">
              <w:rPr>
                <w:noProof/>
                <w:webHidden/>
              </w:rPr>
              <w:tab/>
            </w:r>
            <w:r w:rsidR="00C2754E">
              <w:rPr>
                <w:noProof/>
                <w:webHidden/>
              </w:rPr>
              <w:fldChar w:fldCharType="begin"/>
            </w:r>
            <w:r w:rsidR="00C2754E">
              <w:rPr>
                <w:noProof/>
                <w:webHidden/>
              </w:rPr>
              <w:instrText xml:space="preserve"> PAGEREF _Toc3406812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2681A049" w14:textId="2FA063F1" w:rsidR="00C2754E" w:rsidRDefault="001159B0">
          <w:pPr>
            <w:pStyle w:val="TOC2"/>
            <w:tabs>
              <w:tab w:val="right" w:leader="dot" w:pos="9016"/>
            </w:tabs>
            <w:rPr>
              <w:rFonts w:cstheme="minorBidi"/>
              <w:noProof/>
              <w:lang w:val="en-GB" w:eastAsia="en-GB"/>
            </w:rPr>
          </w:pPr>
          <w:hyperlink w:anchor="_Toc3406813" w:history="1">
            <w:r w:rsidR="00C2754E" w:rsidRPr="009B1C1D">
              <w:rPr>
                <w:rStyle w:val="Hyperlink"/>
                <w:noProof/>
              </w:rPr>
              <w:t xml:space="preserve">3.0 Approach &amp; </w:t>
            </w:r>
            <w:r w:rsidR="00C2754E" w:rsidRPr="009B1C1D">
              <w:rPr>
                <w:rStyle w:val="Hyperlink"/>
                <w:bCs/>
                <w:noProof/>
              </w:rPr>
              <w:t>methodology</w:t>
            </w:r>
            <w:r w:rsidR="00C2754E">
              <w:rPr>
                <w:noProof/>
                <w:webHidden/>
              </w:rPr>
              <w:tab/>
            </w:r>
            <w:r w:rsidR="00C2754E">
              <w:rPr>
                <w:noProof/>
                <w:webHidden/>
              </w:rPr>
              <w:fldChar w:fldCharType="begin"/>
            </w:r>
            <w:r w:rsidR="00C2754E">
              <w:rPr>
                <w:noProof/>
                <w:webHidden/>
              </w:rPr>
              <w:instrText xml:space="preserve"> PAGEREF _Toc3406813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55EECA23" w14:textId="2F8A0A36" w:rsidR="00C2754E" w:rsidRDefault="001159B0">
          <w:pPr>
            <w:pStyle w:val="TOC2"/>
            <w:tabs>
              <w:tab w:val="right" w:leader="dot" w:pos="9016"/>
            </w:tabs>
            <w:rPr>
              <w:rFonts w:cstheme="minorBidi"/>
              <w:noProof/>
              <w:lang w:val="en-GB" w:eastAsia="en-GB"/>
            </w:rPr>
          </w:pPr>
          <w:hyperlink w:anchor="_Toc3406814" w:history="1">
            <w:r w:rsidR="00C2754E" w:rsidRPr="009B1C1D">
              <w:rPr>
                <w:rStyle w:val="Hyperlink"/>
                <w:noProof/>
              </w:rPr>
              <w:t>4.0 Literature Survey/Theory</w:t>
            </w:r>
            <w:r w:rsidR="00C2754E">
              <w:rPr>
                <w:noProof/>
                <w:webHidden/>
              </w:rPr>
              <w:tab/>
            </w:r>
            <w:r w:rsidR="00C2754E">
              <w:rPr>
                <w:noProof/>
                <w:webHidden/>
              </w:rPr>
              <w:fldChar w:fldCharType="begin"/>
            </w:r>
            <w:r w:rsidR="00C2754E">
              <w:rPr>
                <w:noProof/>
                <w:webHidden/>
              </w:rPr>
              <w:instrText xml:space="preserve"> PAGEREF _Toc3406814 \h </w:instrText>
            </w:r>
            <w:r w:rsidR="00C2754E">
              <w:rPr>
                <w:noProof/>
                <w:webHidden/>
              </w:rPr>
            </w:r>
            <w:r w:rsidR="00C2754E">
              <w:rPr>
                <w:noProof/>
                <w:webHidden/>
              </w:rPr>
              <w:fldChar w:fldCharType="separate"/>
            </w:r>
            <w:r w:rsidR="00C2754E">
              <w:rPr>
                <w:noProof/>
                <w:webHidden/>
              </w:rPr>
              <w:t>4</w:t>
            </w:r>
            <w:r w:rsidR="00C2754E">
              <w:rPr>
                <w:noProof/>
                <w:webHidden/>
              </w:rPr>
              <w:fldChar w:fldCharType="end"/>
            </w:r>
          </w:hyperlink>
        </w:p>
        <w:p w14:paraId="44CD94B4" w14:textId="052BBDD7" w:rsidR="00C2754E" w:rsidRDefault="001159B0">
          <w:pPr>
            <w:pStyle w:val="TOC3"/>
            <w:tabs>
              <w:tab w:val="right" w:leader="dot" w:pos="9016"/>
            </w:tabs>
            <w:rPr>
              <w:rFonts w:cstheme="minorBidi"/>
              <w:noProof/>
              <w:lang w:val="en-GB" w:eastAsia="en-GB"/>
            </w:rPr>
          </w:pPr>
          <w:hyperlink w:anchor="_Toc3406815" w:history="1">
            <w:r w:rsidR="00C2754E" w:rsidRPr="009B1C1D">
              <w:rPr>
                <w:rStyle w:val="Hyperlink"/>
                <w:noProof/>
              </w:rPr>
              <w:t>4.1 Choosing hardware</w:t>
            </w:r>
            <w:r w:rsidR="00C2754E">
              <w:rPr>
                <w:noProof/>
                <w:webHidden/>
              </w:rPr>
              <w:tab/>
            </w:r>
            <w:r w:rsidR="00C2754E">
              <w:rPr>
                <w:noProof/>
                <w:webHidden/>
              </w:rPr>
              <w:fldChar w:fldCharType="begin"/>
            </w:r>
            <w:r w:rsidR="00C2754E">
              <w:rPr>
                <w:noProof/>
                <w:webHidden/>
              </w:rPr>
              <w:instrText xml:space="preserve"> PAGEREF _Toc3406815 \h </w:instrText>
            </w:r>
            <w:r w:rsidR="00C2754E">
              <w:rPr>
                <w:noProof/>
                <w:webHidden/>
              </w:rPr>
            </w:r>
            <w:r w:rsidR="00C2754E">
              <w:rPr>
                <w:noProof/>
                <w:webHidden/>
              </w:rPr>
              <w:fldChar w:fldCharType="separate"/>
            </w:r>
            <w:r w:rsidR="00C2754E">
              <w:rPr>
                <w:noProof/>
                <w:webHidden/>
              </w:rPr>
              <w:t>4</w:t>
            </w:r>
            <w:r w:rsidR="00C2754E">
              <w:rPr>
                <w:noProof/>
                <w:webHidden/>
              </w:rPr>
              <w:fldChar w:fldCharType="end"/>
            </w:r>
          </w:hyperlink>
        </w:p>
        <w:p w14:paraId="1DCE9E20" w14:textId="6AB50E36" w:rsidR="00C2754E" w:rsidRDefault="001159B0">
          <w:pPr>
            <w:pStyle w:val="TOC3"/>
            <w:tabs>
              <w:tab w:val="right" w:leader="dot" w:pos="9016"/>
            </w:tabs>
            <w:rPr>
              <w:rFonts w:cstheme="minorBidi"/>
              <w:noProof/>
              <w:lang w:val="en-GB" w:eastAsia="en-GB"/>
            </w:rPr>
          </w:pPr>
          <w:hyperlink w:anchor="_Toc3406816" w:history="1">
            <w:r w:rsidR="00C2754E" w:rsidRPr="009B1C1D">
              <w:rPr>
                <w:rStyle w:val="Hyperlink"/>
                <w:noProof/>
              </w:rPr>
              <w:t>4.2 Project Scope</w:t>
            </w:r>
            <w:r w:rsidR="00C2754E">
              <w:rPr>
                <w:noProof/>
                <w:webHidden/>
              </w:rPr>
              <w:tab/>
            </w:r>
            <w:r w:rsidR="00C2754E">
              <w:rPr>
                <w:noProof/>
                <w:webHidden/>
              </w:rPr>
              <w:fldChar w:fldCharType="begin"/>
            </w:r>
            <w:r w:rsidR="00C2754E">
              <w:rPr>
                <w:noProof/>
                <w:webHidden/>
              </w:rPr>
              <w:instrText xml:space="preserve"> PAGEREF _Toc3406816 \h </w:instrText>
            </w:r>
            <w:r w:rsidR="00C2754E">
              <w:rPr>
                <w:noProof/>
                <w:webHidden/>
              </w:rPr>
            </w:r>
            <w:r w:rsidR="00C2754E">
              <w:rPr>
                <w:noProof/>
                <w:webHidden/>
              </w:rPr>
              <w:fldChar w:fldCharType="separate"/>
            </w:r>
            <w:r w:rsidR="00C2754E">
              <w:rPr>
                <w:noProof/>
                <w:webHidden/>
              </w:rPr>
              <w:t>5</w:t>
            </w:r>
            <w:r w:rsidR="00C2754E">
              <w:rPr>
                <w:noProof/>
                <w:webHidden/>
              </w:rPr>
              <w:fldChar w:fldCharType="end"/>
            </w:r>
          </w:hyperlink>
        </w:p>
        <w:p w14:paraId="1A94F836" w14:textId="2DEBCE84" w:rsidR="00C2754E" w:rsidRDefault="001159B0">
          <w:pPr>
            <w:pStyle w:val="TOC2"/>
            <w:tabs>
              <w:tab w:val="right" w:leader="dot" w:pos="9016"/>
            </w:tabs>
            <w:rPr>
              <w:rFonts w:cstheme="minorBidi"/>
              <w:noProof/>
              <w:lang w:val="en-GB" w:eastAsia="en-GB"/>
            </w:rPr>
          </w:pPr>
          <w:hyperlink w:anchor="_Toc3406817" w:history="1">
            <w:r w:rsidR="00C2754E" w:rsidRPr="009B1C1D">
              <w:rPr>
                <w:rStyle w:val="Hyperlink"/>
                <w:noProof/>
              </w:rPr>
              <w:t>5.0 The Current and Final State of the Project</w:t>
            </w:r>
            <w:r w:rsidR="00C2754E">
              <w:rPr>
                <w:noProof/>
                <w:webHidden/>
              </w:rPr>
              <w:tab/>
            </w:r>
            <w:r w:rsidR="00C2754E">
              <w:rPr>
                <w:noProof/>
                <w:webHidden/>
              </w:rPr>
              <w:fldChar w:fldCharType="begin"/>
            </w:r>
            <w:r w:rsidR="00C2754E">
              <w:rPr>
                <w:noProof/>
                <w:webHidden/>
              </w:rPr>
              <w:instrText xml:space="preserve"> PAGEREF _Toc3406817 \h </w:instrText>
            </w:r>
            <w:r w:rsidR="00C2754E">
              <w:rPr>
                <w:noProof/>
                <w:webHidden/>
              </w:rPr>
            </w:r>
            <w:r w:rsidR="00C2754E">
              <w:rPr>
                <w:noProof/>
                <w:webHidden/>
              </w:rPr>
              <w:fldChar w:fldCharType="separate"/>
            </w:r>
            <w:r w:rsidR="00C2754E">
              <w:rPr>
                <w:noProof/>
                <w:webHidden/>
              </w:rPr>
              <w:t>5</w:t>
            </w:r>
            <w:r w:rsidR="00C2754E">
              <w:rPr>
                <w:noProof/>
                <w:webHidden/>
              </w:rPr>
              <w:fldChar w:fldCharType="end"/>
            </w:r>
          </w:hyperlink>
        </w:p>
        <w:p w14:paraId="6002E723" w14:textId="2EB44650" w:rsidR="00C2754E" w:rsidRDefault="001159B0">
          <w:pPr>
            <w:pStyle w:val="TOC2"/>
            <w:tabs>
              <w:tab w:val="right" w:leader="dot" w:pos="9016"/>
            </w:tabs>
            <w:rPr>
              <w:rFonts w:cstheme="minorBidi"/>
              <w:noProof/>
              <w:lang w:val="en-GB" w:eastAsia="en-GB"/>
            </w:rPr>
          </w:pPr>
          <w:hyperlink w:anchor="_Toc3406818" w:history="1">
            <w:r w:rsidR="00C2754E" w:rsidRPr="009B1C1D">
              <w:rPr>
                <w:rStyle w:val="Hyperlink"/>
                <w:noProof/>
              </w:rPr>
              <w:t>6.0 Project Management</w:t>
            </w:r>
            <w:r w:rsidR="00C2754E">
              <w:rPr>
                <w:noProof/>
                <w:webHidden/>
              </w:rPr>
              <w:tab/>
            </w:r>
            <w:r w:rsidR="00C2754E">
              <w:rPr>
                <w:noProof/>
                <w:webHidden/>
              </w:rPr>
              <w:fldChar w:fldCharType="begin"/>
            </w:r>
            <w:r w:rsidR="00C2754E">
              <w:rPr>
                <w:noProof/>
                <w:webHidden/>
              </w:rPr>
              <w:instrText xml:space="preserve"> PAGEREF _Toc3406818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6A6A1A68" w14:textId="3174C857" w:rsidR="00C2754E" w:rsidRDefault="001159B0">
          <w:pPr>
            <w:pStyle w:val="TOC2"/>
            <w:tabs>
              <w:tab w:val="right" w:leader="dot" w:pos="9016"/>
            </w:tabs>
            <w:rPr>
              <w:rFonts w:cstheme="minorBidi"/>
              <w:noProof/>
              <w:lang w:val="en-GB" w:eastAsia="en-GB"/>
            </w:rPr>
          </w:pPr>
          <w:hyperlink w:anchor="_Toc3406819" w:history="1">
            <w:r w:rsidR="00C2754E" w:rsidRPr="009B1C1D">
              <w:rPr>
                <w:rStyle w:val="Hyperlink"/>
                <w:noProof/>
              </w:rPr>
              <w:t>7.0 Project Testing</w:t>
            </w:r>
            <w:r w:rsidR="00C2754E">
              <w:rPr>
                <w:noProof/>
                <w:webHidden/>
              </w:rPr>
              <w:tab/>
            </w:r>
            <w:r w:rsidR="00C2754E">
              <w:rPr>
                <w:noProof/>
                <w:webHidden/>
              </w:rPr>
              <w:fldChar w:fldCharType="begin"/>
            </w:r>
            <w:r w:rsidR="00C2754E">
              <w:rPr>
                <w:noProof/>
                <w:webHidden/>
              </w:rPr>
              <w:instrText xml:space="preserve"> PAGEREF _Toc3406819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0383E8D1" w14:textId="42DC48D4" w:rsidR="00C2754E" w:rsidRDefault="001159B0">
          <w:pPr>
            <w:pStyle w:val="TOC2"/>
            <w:tabs>
              <w:tab w:val="right" w:leader="dot" w:pos="9016"/>
            </w:tabs>
            <w:rPr>
              <w:rFonts w:cstheme="minorBidi"/>
              <w:noProof/>
              <w:lang w:val="en-GB" w:eastAsia="en-GB"/>
            </w:rPr>
          </w:pPr>
          <w:hyperlink w:anchor="_Toc3406820" w:history="1">
            <w:r w:rsidR="00C2754E" w:rsidRPr="009B1C1D">
              <w:rPr>
                <w:rStyle w:val="Hyperlink"/>
                <w:noProof/>
              </w:rPr>
              <w:t>8.0 References</w:t>
            </w:r>
            <w:r w:rsidR="00C2754E">
              <w:rPr>
                <w:noProof/>
                <w:webHidden/>
              </w:rPr>
              <w:tab/>
            </w:r>
            <w:r w:rsidR="00C2754E">
              <w:rPr>
                <w:noProof/>
                <w:webHidden/>
              </w:rPr>
              <w:fldChar w:fldCharType="begin"/>
            </w:r>
            <w:r w:rsidR="00C2754E">
              <w:rPr>
                <w:noProof/>
                <w:webHidden/>
              </w:rPr>
              <w:instrText xml:space="preserve"> PAGEREF _Toc3406820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76875604" w14:textId="7DB66FCE" w:rsidR="00C2754E" w:rsidRDefault="001159B0">
          <w:pPr>
            <w:pStyle w:val="TOC2"/>
            <w:tabs>
              <w:tab w:val="right" w:leader="dot" w:pos="9016"/>
            </w:tabs>
            <w:rPr>
              <w:rFonts w:cstheme="minorBidi"/>
              <w:noProof/>
              <w:lang w:val="en-GB" w:eastAsia="en-GB"/>
            </w:rPr>
          </w:pPr>
          <w:hyperlink w:anchor="_Toc3406821" w:history="1">
            <w:r w:rsidR="00C2754E" w:rsidRPr="009B1C1D">
              <w:rPr>
                <w:rStyle w:val="Hyperlink"/>
                <w:noProof/>
              </w:rPr>
              <w:t>9.0 Appendix</w:t>
            </w:r>
            <w:r w:rsidR="00C2754E">
              <w:rPr>
                <w:noProof/>
                <w:webHidden/>
              </w:rPr>
              <w:tab/>
            </w:r>
            <w:r w:rsidR="00C2754E">
              <w:rPr>
                <w:noProof/>
                <w:webHidden/>
              </w:rPr>
              <w:fldChar w:fldCharType="begin"/>
            </w:r>
            <w:r w:rsidR="00C2754E">
              <w:rPr>
                <w:noProof/>
                <w:webHidden/>
              </w:rPr>
              <w:instrText xml:space="preserve"> PAGEREF _Toc3406821 \h </w:instrText>
            </w:r>
            <w:r w:rsidR="00C2754E">
              <w:rPr>
                <w:noProof/>
                <w:webHidden/>
              </w:rPr>
            </w:r>
            <w:r w:rsidR="00C2754E">
              <w:rPr>
                <w:noProof/>
                <w:webHidden/>
              </w:rPr>
              <w:fldChar w:fldCharType="separate"/>
            </w:r>
            <w:r w:rsidR="00C2754E">
              <w:rPr>
                <w:noProof/>
                <w:webHidden/>
              </w:rPr>
              <w:t>11</w:t>
            </w:r>
            <w:r w:rsidR="00C2754E">
              <w:rPr>
                <w:noProof/>
                <w:webHidden/>
              </w:rPr>
              <w:fldChar w:fldCharType="end"/>
            </w:r>
          </w:hyperlink>
        </w:p>
        <w:p w14:paraId="58CC9112" w14:textId="32CB387E" w:rsidR="00BF3C9D" w:rsidRPr="00BF3C9D" w:rsidRDefault="00BF3C9D" w:rsidP="00BF3C9D">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E81CC4" w:rsidRDefault="00E81CC4" w:rsidP="00E81CC4">
      <w:pPr>
        <w:pStyle w:val="Heading2"/>
      </w:pPr>
      <w:bookmarkStart w:id="5" w:name="_Toc3406811"/>
      <w:r>
        <w:lastRenderedPageBreak/>
        <w:t xml:space="preserve">1.0 </w:t>
      </w:r>
      <w:r w:rsidR="008A4AF2" w:rsidRPr="00E81CC4">
        <w:t>Introduction</w:t>
      </w:r>
      <w:bookmarkEnd w:id="5"/>
    </w:p>
    <w:p w14:paraId="4C024213" w14:textId="77777777" w:rsidR="008A4AF2" w:rsidRPr="00BF3C9D" w:rsidRDefault="008A4AF2" w:rsidP="00BF3C9D"/>
    <w:p w14:paraId="0DADB057" w14:textId="77777777" w:rsidR="008A4AF2" w:rsidRPr="00BF3C9D" w:rsidRDefault="008A4AF2" w:rsidP="00BF3C9D">
      <w:commentRangeStart w:id="6"/>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24D1C5C" w:rsidR="008A4AF2" w:rsidRPr="00BF3C9D" w:rsidRDefault="008A4AF2" w:rsidP="00BF3C9D">
      <w:r w:rsidRPr="00BF3C9D">
        <w:t xml:space="preserve">When hobbyists or industrial brewers of alcohol brew temperature monitoring, especially for hobby brewers, is done manually via dipping a thermometer into the liquid mixture. </w:t>
      </w:r>
      <w:commentRangeStart w:id="7"/>
      <w:r w:rsidRPr="00BF3C9D">
        <w:t xml:space="preserve">While this works, </w:t>
      </w:r>
      <w:commentRangeEnd w:id="7"/>
      <w:r w:rsidR="00742B73">
        <w:rPr>
          <w:rStyle w:val="CommentReference"/>
        </w:rPr>
        <w:commentReference w:id="7"/>
      </w:r>
      <w:r w:rsidRPr="00BF3C9D">
        <w:t>I hope to 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I will incorporate a timing system that will deliver email-based alerts so that they know when to take the next appropriate actions.</w:t>
      </w:r>
      <w:commentRangeEnd w:id="6"/>
      <w:r w:rsidR="00694EF8">
        <w:rPr>
          <w:rStyle w:val="CommentReference"/>
        </w:rPr>
        <w:commentReference w:id="6"/>
      </w:r>
    </w:p>
    <w:p w14:paraId="10AF4ECF" w14:textId="77777777" w:rsidR="008A4AF2" w:rsidRPr="00BF3C9D" w:rsidRDefault="008A4AF2" w:rsidP="00BF3C9D"/>
    <w:p w14:paraId="306F150C" w14:textId="3951B408" w:rsidR="008A4AF2" w:rsidRPr="00BF3C9D" w:rsidRDefault="00E81CC4" w:rsidP="00E81CC4">
      <w:pPr>
        <w:pStyle w:val="Heading2"/>
      </w:pPr>
      <w:bookmarkStart w:id="8" w:name="_Toc3406812"/>
      <w:r>
        <w:t xml:space="preserve">2.0 </w:t>
      </w:r>
      <w:r w:rsidR="008A4AF2" w:rsidRPr="00BF3C9D">
        <w:t>Aim and Objectives</w:t>
      </w:r>
      <w:bookmarkEnd w:id="8"/>
    </w:p>
    <w:p w14:paraId="30872987" w14:textId="77777777" w:rsidR="008A4AF2" w:rsidRPr="00BF3C9D" w:rsidRDefault="008A4AF2" w:rsidP="00BF3C9D"/>
    <w:p w14:paraId="4C50F469" w14:textId="77777777" w:rsidR="008A4AF2" w:rsidRPr="00BF3C9D" w:rsidRDefault="008A4AF2" w:rsidP="00E81CC4">
      <w:commentRangeStart w:id="9"/>
      <w:r w:rsidRPr="00BF3C9D">
        <w:t>The main aim of this project is to produce a system that can be used to monitor the brewing process remotely from a web page via a temperature sensor and a web enabled camera.</w:t>
      </w:r>
    </w:p>
    <w:p w14:paraId="58BD4E37" w14:textId="77777777" w:rsidR="008A4AF2" w:rsidRPr="00BF3C9D" w:rsidRDefault="008A4AF2" w:rsidP="00E81CC4">
      <w:r w:rsidRPr="00BF3C9D">
        <w:t>Objectives for this project are:</w:t>
      </w:r>
    </w:p>
    <w:p w14:paraId="716E674C" w14:textId="77777777" w:rsidR="008A4AF2" w:rsidRPr="00E81CC4" w:rsidRDefault="008A4AF2" w:rsidP="00BF3C9D">
      <w:pPr>
        <w:pStyle w:val="BodyText"/>
        <w:numPr>
          <w:ilvl w:val="0"/>
          <w:numId w:val="2"/>
        </w:numPr>
        <w:rPr>
          <w:sz w:val="22"/>
        </w:rPr>
      </w:pPr>
      <w:r w:rsidRPr="00E81CC4">
        <w:rPr>
          <w:sz w:val="22"/>
        </w:rPr>
        <w:t>Working temperature acquisition system</w:t>
      </w:r>
    </w:p>
    <w:p w14:paraId="337DCE37" w14:textId="77777777" w:rsidR="008A4AF2" w:rsidRPr="00E81CC4" w:rsidRDefault="008A4AF2" w:rsidP="00BF3C9D">
      <w:pPr>
        <w:pStyle w:val="BodyText"/>
        <w:numPr>
          <w:ilvl w:val="0"/>
          <w:numId w:val="2"/>
        </w:numPr>
        <w:rPr>
          <w:sz w:val="22"/>
        </w:rPr>
      </w:pPr>
      <w:r w:rsidRPr="00E81CC4">
        <w:rPr>
          <w:sz w:val="22"/>
        </w:rPr>
        <w:t>Raspberry Pi setup for data acquisition from the Arduino system</w:t>
      </w:r>
    </w:p>
    <w:p w14:paraId="7C5CD457" w14:textId="77777777" w:rsidR="008A4AF2" w:rsidRPr="00E81CC4" w:rsidRDefault="008A4AF2" w:rsidP="00BF3C9D">
      <w:pPr>
        <w:pStyle w:val="BodyText"/>
        <w:numPr>
          <w:ilvl w:val="0"/>
          <w:numId w:val="2"/>
        </w:numPr>
        <w:rPr>
          <w:sz w:val="22"/>
        </w:rPr>
      </w:pPr>
      <w:r w:rsidRPr="00E81CC4">
        <w:rPr>
          <w:sz w:val="22"/>
        </w:rPr>
        <w:t>Completed automatically updating web page and integrated web camera</w:t>
      </w:r>
    </w:p>
    <w:p w14:paraId="104B0EEF" w14:textId="77777777" w:rsidR="008A4AF2" w:rsidRPr="00E81CC4" w:rsidRDefault="008A4AF2" w:rsidP="00BF3C9D">
      <w:pPr>
        <w:pStyle w:val="BodyText"/>
        <w:numPr>
          <w:ilvl w:val="0"/>
          <w:numId w:val="2"/>
        </w:numPr>
        <w:rPr>
          <w:sz w:val="22"/>
        </w:rPr>
      </w:pPr>
      <w:r w:rsidRPr="00E81CC4">
        <w:rPr>
          <w:sz w:val="22"/>
        </w:rPr>
        <w:t>Completed automatically updating web page with video feed</w:t>
      </w:r>
    </w:p>
    <w:p w14:paraId="2A88AE15" w14:textId="77777777" w:rsidR="008A4AF2" w:rsidRPr="00E81CC4" w:rsidRDefault="008A4AF2" w:rsidP="00BF3C9D">
      <w:pPr>
        <w:pStyle w:val="BodyText"/>
        <w:numPr>
          <w:ilvl w:val="0"/>
          <w:numId w:val="2"/>
        </w:numPr>
        <w:rPr>
          <w:sz w:val="22"/>
        </w:rPr>
      </w:pPr>
      <w:r w:rsidRPr="00E81CC4">
        <w:rPr>
          <w:sz w:val="22"/>
        </w:rPr>
        <w:t>Completed web page is hosted locally</w:t>
      </w:r>
    </w:p>
    <w:p w14:paraId="588B2B80" w14:textId="77777777" w:rsidR="008A4AF2" w:rsidRPr="00E81CC4" w:rsidRDefault="008A4AF2" w:rsidP="00BF3C9D">
      <w:pPr>
        <w:pStyle w:val="BodyText"/>
        <w:numPr>
          <w:ilvl w:val="0"/>
          <w:numId w:val="2"/>
        </w:numPr>
        <w:rPr>
          <w:sz w:val="22"/>
        </w:rPr>
      </w:pPr>
      <w:r w:rsidRPr="00E81CC4">
        <w:rPr>
          <w:sz w:val="22"/>
        </w:rPr>
        <w:t>Completed web page with a working web server solution and port forwarding</w:t>
      </w:r>
    </w:p>
    <w:p w14:paraId="6E10BF77" w14:textId="77777777" w:rsidR="008A4AF2" w:rsidRPr="00E81CC4" w:rsidRDefault="008A4AF2" w:rsidP="00BF3C9D">
      <w:pPr>
        <w:pStyle w:val="BodyText"/>
        <w:numPr>
          <w:ilvl w:val="0"/>
          <w:numId w:val="2"/>
        </w:numPr>
        <w:rPr>
          <w:sz w:val="22"/>
        </w:rPr>
      </w:pPr>
      <w:r w:rsidRPr="00E81CC4">
        <w:rPr>
          <w:sz w:val="22"/>
        </w:rPr>
        <w:t>To create a light source for the camera that will automatically switch on in dark environments.</w:t>
      </w:r>
    </w:p>
    <w:p w14:paraId="138E1CA3" w14:textId="77777777" w:rsidR="008A4AF2" w:rsidRPr="00E81CC4" w:rsidRDefault="008A4AF2" w:rsidP="00BF3C9D">
      <w:pPr>
        <w:pStyle w:val="BodyText"/>
        <w:numPr>
          <w:ilvl w:val="0"/>
          <w:numId w:val="2"/>
        </w:numPr>
        <w:rPr>
          <w:sz w:val="22"/>
        </w:rPr>
      </w:pPr>
      <w:r w:rsidRPr="00E81CC4">
        <w:rPr>
          <w:sz w:val="22"/>
        </w:rPr>
        <w:t>To create an email-based update system to notify the user of impending changes that need to be made or problems that need solving time permitting an SMS system could be implemented also.</w:t>
      </w:r>
    </w:p>
    <w:p w14:paraId="4DED5BFA" w14:textId="77777777" w:rsidR="008A4AF2" w:rsidRPr="00E81CC4" w:rsidRDefault="008A4AF2" w:rsidP="00BF3C9D">
      <w:pPr>
        <w:pStyle w:val="BodyText"/>
        <w:numPr>
          <w:ilvl w:val="0"/>
          <w:numId w:val="2"/>
        </w:numPr>
        <w:rPr>
          <w:sz w:val="22"/>
        </w:rPr>
      </w:pPr>
      <w:r w:rsidRPr="00E81CC4">
        <w:rPr>
          <w:sz w:val="22"/>
        </w:rPr>
        <w:t xml:space="preserve">Time permitting a relay and a heating element could be added to be able to fully </w:t>
      </w:r>
      <w:commentRangeEnd w:id="9"/>
      <w:r w:rsidR="00694EF8">
        <w:rPr>
          <w:rStyle w:val="CommentReference"/>
          <w:rFonts w:eastAsiaTheme="minorHAnsi"/>
          <w:lang w:eastAsia="en-US"/>
        </w:rPr>
        <w:commentReference w:id="9"/>
      </w:r>
    </w:p>
    <w:p w14:paraId="25EE5998" w14:textId="77777777" w:rsidR="008A4AF2" w:rsidRPr="00BF3C9D" w:rsidRDefault="008A4AF2" w:rsidP="00BF3C9D"/>
    <w:p w14:paraId="43EFD28B" w14:textId="0273C006" w:rsidR="008A4AF2" w:rsidRPr="00BF3C9D" w:rsidRDefault="00E81CC4" w:rsidP="00E81CC4">
      <w:pPr>
        <w:pStyle w:val="Heading2"/>
      </w:pPr>
      <w:bookmarkStart w:id="10" w:name="_Toc3406813"/>
      <w:commentRangeStart w:id="11"/>
      <w:r>
        <w:t xml:space="preserve">3.0 </w:t>
      </w:r>
      <w:r w:rsidR="008A4AF2" w:rsidRPr="00BF3C9D">
        <w:t xml:space="preserve">Approach &amp; </w:t>
      </w:r>
      <w:r w:rsidR="008A4AF2" w:rsidRPr="00BF3C9D">
        <w:rPr>
          <w:bCs/>
        </w:rPr>
        <w:t>methodology</w:t>
      </w:r>
      <w:bookmarkEnd w:id="10"/>
      <w:commentRangeEnd w:id="11"/>
      <w:r w:rsidR="00694EF8">
        <w:rPr>
          <w:rStyle w:val="CommentReference"/>
          <w:rFonts w:eastAsiaTheme="minorHAnsi" w:cs="Arial"/>
          <w:u w:val="none"/>
        </w:rPr>
        <w:commentReference w:id="11"/>
      </w:r>
    </w:p>
    <w:p w14:paraId="626CEC6B" w14:textId="77777777" w:rsidR="008A4AF2" w:rsidRPr="00BF3C9D" w:rsidRDefault="008A4AF2" w:rsidP="00BF3C9D"/>
    <w:p w14:paraId="092941C9" w14:textId="2053890E" w:rsidR="008A4AF2" w:rsidRDefault="008A4AF2" w:rsidP="00BF3C9D">
      <w:r w:rsidRPr="00BF3C9D">
        <w:t>The main approach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3FBD8FB0" w14:textId="77777777" w:rsidR="00491C20" w:rsidRPr="00BF3C9D" w:rsidRDefault="00491C20" w:rsidP="00BF3C9D"/>
    <w:p w14:paraId="0ECD750B" w14:textId="77777777" w:rsidR="008A4AF2" w:rsidRPr="00BF3C9D" w:rsidRDefault="008A4AF2" w:rsidP="00BF3C9D">
      <w:r w:rsidRPr="00BF3C9D">
        <w:lastRenderedPageBreak/>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7B0FE33C" w14:textId="77777777" w:rsidR="008A4AF2" w:rsidRPr="00BF3C9D" w:rsidRDefault="008A4AF2" w:rsidP="00BF3C9D"/>
    <w:p w14:paraId="2B8D7680" w14:textId="150EF368" w:rsidR="008A4AF2" w:rsidRPr="00BF3C9D" w:rsidRDefault="00E81CC4" w:rsidP="00E81CC4">
      <w:pPr>
        <w:pStyle w:val="Heading2"/>
      </w:pPr>
      <w:bookmarkStart w:id="12" w:name="_Toc3406814"/>
      <w:commentRangeStart w:id="13"/>
      <w:r>
        <w:t xml:space="preserve">4.0 </w:t>
      </w:r>
      <w:r w:rsidR="008A4AF2" w:rsidRPr="00BF3C9D">
        <w:t>Literature Survey/Theor</w:t>
      </w:r>
      <w:commentRangeStart w:id="14"/>
      <w:r w:rsidR="008A4AF2" w:rsidRPr="00BF3C9D">
        <w:t>y</w:t>
      </w:r>
      <w:bookmarkEnd w:id="12"/>
      <w:commentRangeEnd w:id="13"/>
      <w:r w:rsidR="0031577D">
        <w:rPr>
          <w:rStyle w:val="CommentReference"/>
          <w:rFonts w:eastAsiaTheme="minorHAnsi" w:cs="Arial"/>
          <w:u w:val="none"/>
        </w:rPr>
        <w:commentReference w:id="13"/>
      </w:r>
      <w:commentRangeEnd w:id="14"/>
      <w:r w:rsidR="00165948">
        <w:rPr>
          <w:rStyle w:val="CommentReference"/>
          <w:rFonts w:eastAsiaTheme="minorHAnsi" w:cs="Arial"/>
          <w:u w:val="none"/>
        </w:rPr>
        <w:commentReference w:id="14"/>
      </w:r>
    </w:p>
    <w:p w14:paraId="6D07D028" w14:textId="77777777" w:rsidR="008A4AF2" w:rsidRPr="00BF3C9D" w:rsidRDefault="008A4AF2" w:rsidP="00BF3C9D"/>
    <w:p w14:paraId="3B2C1244" w14:textId="12743EE4" w:rsidR="00960BCC" w:rsidRPr="00960BCC" w:rsidRDefault="005352BC" w:rsidP="00960BCC">
      <w:pPr>
        <w:pStyle w:val="Heading3"/>
      </w:pPr>
      <w:bookmarkStart w:id="15" w:name="_Toc3406815"/>
      <w:r w:rsidRPr="00960BCC">
        <w:t>4.1</w:t>
      </w:r>
      <w:r w:rsidR="00960BCC" w:rsidRPr="00960BCC">
        <w:t xml:space="preserve"> Choosing hardware</w:t>
      </w:r>
      <w:bookmarkEnd w:id="15"/>
    </w:p>
    <w:p w14:paraId="5FC98F8E" w14:textId="799CA41C" w:rsidR="008A4AF2" w:rsidRPr="00BF3C9D" w:rsidRDefault="008A4AF2" w:rsidP="00BF3C9D">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529532B2" w14:textId="77777777" w:rsidR="008A4AF2" w:rsidRPr="00BF3C9D" w:rsidRDefault="008A4AF2" w:rsidP="00BF3C9D">
      <w:r w:rsidRPr="00BF3C9D">
        <w:t>Initially looking at the specifications for two major contenders, the STM32F10</w:t>
      </w:r>
      <w:commentRangeStart w:id="16"/>
      <w:r w:rsidRPr="00BF3C9D">
        <w:t xml:space="preserve">3C8T6 (Ali </w:t>
      </w:r>
      <w:commentRangeEnd w:id="16"/>
      <w:r w:rsidR="008812BA">
        <w:rPr>
          <w:rStyle w:val="CommentReference"/>
        </w:rPr>
        <w:commentReference w:id="16"/>
      </w:r>
      <w:r w:rsidRPr="00BF3C9D">
        <w:t>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EBay,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40C6B706" w14:textId="77777777" w:rsidR="008A4AF2" w:rsidRPr="00BF3C9D" w:rsidRDefault="008A4AF2" w:rsidP="00BF3C9D"/>
    <w:p w14:paraId="22682B49" w14:textId="77777777" w:rsidR="008A4AF2" w:rsidRPr="00BF3C9D" w:rsidRDefault="008A4AF2" w:rsidP="00BF3C9D">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BeagleBone Black (Beagleboard.org Foundation, 2018), and the Raspberry Pi 3 (Raspberry Pi Foundation, 2019). Having never used the intel compute stick and the BeagleBone and having large amounts of experience with multiple iterations of the Raspberry Pi my experience leans me towards what I already know. While the Intel compute stick runs on windows and the two other boards run on Linux I made the choice to eliminate the Intel compute stick due to the lack of knowledge I had around using it and using it to build my project I also feel that its large price tag of over £100 makes this project go way out of sensible budget range. This left the BeagleBone black and the Raspberry Pi 3 between these two boards there isn’t a lot of difference however the price of the BeagleBone black for similar specifications isn’t something that is justifiable. The Raspberry Pi Foundation also </w:t>
      </w:r>
      <w:r w:rsidRPr="00BF3C9D">
        <w:lastRenderedPageBreak/>
        <w:t>offer a camera module (Raspberry Pi Foundation, 2016) that I will be using as it is a plug and play camera that I can use without additional setup along with this camera the Raspberry Pi also comes with its own bespoke operating system (Raspberry Pi Foundation, n.d) that can be downloaded for free and is tailor made for the Raspberry Pi. All of these reasons and the prices of the two remaining boards, the Raspberry Pi sits at £32 (The Pi Hut, 2019) and the BeagleBone Black sits at £68.99 (Premier Farnell Limited, 2018), meant that I chose the Raspberry Pi 3 as the board for my project.</w:t>
      </w:r>
    </w:p>
    <w:p w14:paraId="11515BA6" w14:textId="77777777" w:rsidR="008A4AF2" w:rsidRPr="00BF3C9D" w:rsidRDefault="008A4AF2" w:rsidP="00BF3C9D"/>
    <w:p w14:paraId="7935B7C2" w14:textId="77777777" w:rsidR="008A4AF2" w:rsidRPr="00BF3C9D" w:rsidRDefault="008A4AF2" w:rsidP="00BF3C9D">
      <w:r w:rsidRPr="00BF3C9D">
        <w:t xml:space="preserve">The temperature sensor that I will be using is the DS18B20 (EBay, </w:t>
      </w:r>
      <w:commentRangeStart w:id="17"/>
      <w:r w:rsidRPr="00BF3C9D">
        <w:t xml:space="preserve">1995) a one wire temperature sensor that often comes prebuilt in a waterproof housing with a long cable attached that can be directly soldered onto my microcontroller board even </w:t>
      </w:r>
      <w:commentRangeEnd w:id="17"/>
      <w:r w:rsidR="008812BA">
        <w:rPr>
          <w:rStyle w:val="CommentReference"/>
        </w:rPr>
        <w:commentReference w:id="17"/>
      </w:r>
      <w:r w:rsidRPr="00BF3C9D">
        <w:t>the prebuild waterproofed sensors are only a few pounds in cost and are accurate enough, to within half a degree Celsius, for this project. The sensor that I purchased only cost me £2.45 and was shipped for free.</w:t>
      </w:r>
    </w:p>
    <w:p w14:paraId="1CD7801F" w14:textId="56879632" w:rsidR="008A4AF2" w:rsidRPr="00BF3C9D" w:rsidRDefault="00960BCC" w:rsidP="00960BCC">
      <w:pPr>
        <w:pStyle w:val="Heading3"/>
      </w:pPr>
      <w:bookmarkStart w:id="18" w:name="_Toc3406816"/>
      <w:r>
        <w:t>4.2 Project Scope</w:t>
      </w:r>
      <w:bookmarkEnd w:id="18"/>
    </w:p>
    <w:p w14:paraId="125AD572" w14:textId="77777777" w:rsidR="008A4AF2" w:rsidRPr="00BF3C9D" w:rsidRDefault="008A4AF2" w:rsidP="00BF3C9D">
      <w:r w:rsidRPr="00BF3C9D">
        <w:t xml:space="preserve">I Won’t be discussing the “just add water kits” such as the beer buddy kit (Young, n.d) as these kits don’t conform to what my project is </w:t>
      </w:r>
      <w:commentRangeStart w:id="19"/>
      <w:r w:rsidRPr="00BF3C9D">
        <w:t xml:space="preserve">designed to do. </w:t>
      </w:r>
      <w:commentRangeEnd w:id="19"/>
      <w:r w:rsidR="00165948">
        <w:rPr>
          <w:rStyle w:val="CommentReference"/>
        </w:rPr>
        <w:commentReference w:id="19"/>
      </w:r>
      <w:r w:rsidRPr="00BF3C9D">
        <w:t>However, while these kits do require some temperature regulation and my project could be used to monitor or regulate the temperature of these brews while they ferment, I won’t be discussing them as they are not the intended end target.</w:t>
      </w:r>
    </w:p>
    <w:p w14:paraId="41BB2206" w14:textId="77777777" w:rsidR="008A4AF2" w:rsidRPr="00BF3C9D" w:rsidRDefault="008A4AF2" w:rsidP="00BF3C9D">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w:t>
      </w:r>
      <w:commentRangeStart w:id="20"/>
      <w:r w:rsidRPr="00BF3C9D">
        <w:t>e.</w:t>
      </w:r>
      <w:commentRangeEnd w:id="20"/>
      <w:r w:rsidR="001A3583">
        <w:rPr>
          <w:rStyle w:val="CommentReference"/>
        </w:rPr>
        <w:commentReference w:id="20"/>
      </w:r>
    </w:p>
    <w:p w14:paraId="43150F14" w14:textId="2BB2B28F" w:rsidR="008A4AF2" w:rsidRPr="00BF3C9D" w:rsidRDefault="008A4AF2" w:rsidP="00BF3C9D">
      <w:r w:rsidRPr="00BF3C9D">
        <w:t>Having done research about the</w:t>
      </w:r>
      <w:r w:rsidR="001A3583">
        <w:t xml:space="preserve"> programming</w:t>
      </w:r>
      <w:r w:rsidRPr="00BF3C9D">
        <w:t xml:space="preserve"> languages that I’m </w:t>
      </w:r>
      <w:r w:rsidR="005E5ED0" w:rsidRPr="00BF3C9D">
        <w:t>using</w:t>
      </w:r>
      <w:r w:rsidR="005E5ED0">
        <w:t>,</w:t>
      </w:r>
      <w:r w:rsidRPr="00BF3C9D">
        <w:t xml:space="preserve"> I have come to the conclusion that using Python (Python Software Foundation, 2001) for the temperature update code is a bad choice as it overcomplicates the update system to the webserver and adds an unnecessary language to the project</w:t>
      </w:r>
      <w:r w:rsidR="001A3583">
        <w:t>.</w:t>
      </w:r>
      <w:r w:rsidR="001E4E79">
        <w:t xml:space="preserve"> I instead opted to use </w:t>
      </w:r>
      <w:r w:rsidR="00960BCC">
        <w:t>JavaScript</w:t>
      </w:r>
      <w:r w:rsidR="001E4E79">
        <w:t xml:space="preserve"> this then extended into using </w:t>
      </w:r>
      <w:r w:rsidR="00960BCC">
        <w:t>JavaScript</w:t>
      </w:r>
      <w:r w:rsidR="001E4E79">
        <w:t xml:space="preserve"> to create the webserver and manage the serial </w:t>
      </w:r>
      <w:r w:rsidR="00370C93">
        <w:t>communications with the Arduino</w:t>
      </w:r>
      <w:r w:rsidRPr="00BF3C9D">
        <w:t>.</w:t>
      </w:r>
      <w:r w:rsidR="003F5563">
        <w:t xml:space="preserve"> Following these </w:t>
      </w:r>
      <w:r w:rsidR="00960BCC">
        <w:t>findings,</w:t>
      </w:r>
      <w:r w:rsidR="003F5563">
        <w:t xml:space="preserve"> I will use the technique called AJAX to create real time updating web page elements.</w:t>
      </w:r>
    </w:p>
    <w:p w14:paraId="19F0565F" w14:textId="77777777" w:rsidR="008A4AF2" w:rsidRPr="00BF3C9D" w:rsidRDefault="008A4AF2" w:rsidP="00BF3C9D"/>
    <w:p w14:paraId="342E47C4" w14:textId="57E1A206" w:rsidR="008A4AF2" w:rsidRPr="00BF3C9D" w:rsidRDefault="00D543F3" w:rsidP="00E81CC4">
      <w:pPr>
        <w:pStyle w:val="Heading2"/>
      </w:pPr>
      <w:bookmarkStart w:id="21" w:name="_Toc3406817"/>
      <w:commentRangeStart w:id="22"/>
      <w:r>
        <w:t xml:space="preserve">5.0 </w:t>
      </w:r>
      <w:r w:rsidR="00BA07D0">
        <w:t>The Current and Final State of the Project</w:t>
      </w:r>
      <w:bookmarkEnd w:id="21"/>
      <w:r w:rsidR="008A4AF2" w:rsidRPr="00BF3C9D">
        <w:t xml:space="preserve"> </w:t>
      </w:r>
      <w:commentRangeEnd w:id="22"/>
      <w:r w:rsidR="00D51411">
        <w:rPr>
          <w:rStyle w:val="CommentReference"/>
          <w:rFonts w:eastAsiaTheme="minorHAnsi" w:cs="Arial"/>
          <w:u w:val="none"/>
        </w:rPr>
        <w:commentReference w:id="22"/>
      </w:r>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OneWire and DallasTemperature libraries. During early iterations of the design of the code I </w:t>
      </w:r>
      <w:r w:rsidRPr="00BF3C9D">
        <w:lastRenderedPageBreak/>
        <w:t>used the Delay() function to control the timings of the program however, as the design became more sophisticated and more features were added this function became difficult to use and was replaced with a new method of timing control. The reason that the Delay()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millis() function, the millis()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sudo apt-get update and the sudo apt-get dis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r w:rsidRPr="00BF3C9D">
        <w:t>sudo apt-get purge minecraft-pi wolfram-engine scratch -y</w:t>
      </w:r>
    </w:p>
    <w:p w14:paraId="2CCCEC0E" w14:textId="77777777" w:rsidR="008A4AF2" w:rsidRPr="00BF3C9D" w:rsidRDefault="008A4AF2" w:rsidP="00BF3C9D">
      <w:pPr>
        <w:pStyle w:val="ListParagraph"/>
        <w:numPr>
          <w:ilvl w:val="0"/>
          <w:numId w:val="1"/>
        </w:numPr>
      </w:pPr>
      <w:r w:rsidRPr="00BF3C9D">
        <w:t xml:space="preserve">sudo apt-get scratch2 libreeoffice* </w:t>
      </w:r>
    </w:p>
    <w:p w14:paraId="4C88A5EF" w14:textId="77777777" w:rsidR="008A4AF2" w:rsidRPr="00BF3C9D" w:rsidRDefault="008A4AF2" w:rsidP="00BF3C9D">
      <w:pPr>
        <w:pStyle w:val="ListParagraph"/>
        <w:numPr>
          <w:ilvl w:val="0"/>
          <w:numId w:val="1"/>
        </w:numPr>
      </w:pPr>
      <w:r w:rsidRPr="00BF3C9D">
        <w:t>sudo apt-get autoremove</w:t>
      </w:r>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r w:rsidRPr="00BF3C9D">
        <w:rPr>
          <w:rFonts w:eastAsia="Calibri"/>
        </w:rPr>
        <w:t>ModMyPi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r w:rsidRPr="00BF3C9D">
        <w:t>sudo apt-get install apache2</w:t>
      </w:r>
    </w:p>
    <w:p w14:paraId="5B1335E5" w14:textId="77777777" w:rsidR="008A4AF2" w:rsidRPr="00BF3C9D" w:rsidRDefault="008A4AF2" w:rsidP="00BF3C9D">
      <w:pPr>
        <w:pStyle w:val="ListParagraph"/>
        <w:numPr>
          <w:ilvl w:val="0"/>
          <w:numId w:val="1"/>
        </w:numPr>
      </w:pPr>
      <w:r w:rsidRPr="00BF3C9D">
        <w:t>sudo apt-get install motion</w:t>
      </w:r>
    </w:p>
    <w:p w14:paraId="0B0784E9" w14:textId="77777777" w:rsidR="008A4AF2" w:rsidRPr="00BF3C9D" w:rsidRDefault="008A4AF2" w:rsidP="00BF3C9D"/>
    <w:p w14:paraId="3A8295A4" w14:textId="77777777" w:rsidR="008A4AF2" w:rsidRPr="00BF3C9D" w:rsidRDefault="008A4AF2" w:rsidP="00BF3C9D">
      <w:r w:rsidRPr="00BF3C9D">
        <w:t>After installing both of thes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id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it hosted on an open port and have the web control setup on an open port too for the stream I selected port 8081 and for the web control I selected 8082 I then changed the local host setting from off to on saved and exited the config file and restarted motion using sudo systemctl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r w:rsidRPr="00BF3C9D">
        <w:t>sudo nano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r w:rsidRPr="00BF3C9D">
        <w:t>sudo nano /etc/motion/motion.conf</w:t>
      </w:r>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changing output_pictures on to output_pictures off</w:t>
      </w:r>
    </w:p>
    <w:p w14:paraId="72E0A2D2" w14:textId="77777777" w:rsidR="008A4AF2" w:rsidRPr="00BF3C9D" w:rsidRDefault="008A4AF2" w:rsidP="00BF3C9D">
      <w:pPr>
        <w:pStyle w:val="ListParagraph"/>
        <w:numPr>
          <w:ilvl w:val="1"/>
          <w:numId w:val="1"/>
        </w:numPr>
      </w:pPr>
      <w:r w:rsidRPr="00BF3C9D">
        <w:t>changing stream_port 0 to stream_port 8081</w:t>
      </w:r>
    </w:p>
    <w:p w14:paraId="2ED34EE5" w14:textId="77777777" w:rsidR="008A4AF2" w:rsidRPr="00BF3C9D" w:rsidRDefault="008A4AF2" w:rsidP="00BF3C9D">
      <w:pPr>
        <w:pStyle w:val="ListParagraph"/>
        <w:numPr>
          <w:ilvl w:val="1"/>
          <w:numId w:val="1"/>
        </w:numPr>
      </w:pPr>
      <w:r w:rsidRPr="00BF3C9D">
        <w:t>changing stream_localhost off to stream_localhost on</w:t>
      </w:r>
    </w:p>
    <w:p w14:paraId="7B8683B9" w14:textId="77777777" w:rsidR="008A4AF2" w:rsidRPr="00BF3C9D" w:rsidRDefault="008A4AF2" w:rsidP="00BF3C9D">
      <w:pPr>
        <w:pStyle w:val="ListParagraph"/>
        <w:numPr>
          <w:ilvl w:val="1"/>
          <w:numId w:val="1"/>
        </w:numPr>
      </w:pPr>
      <w:r w:rsidRPr="00BF3C9D">
        <w:t>changing webcontrol_port 0 to webcontrol_port 8082</w:t>
      </w:r>
    </w:p>
    <w:p w14:paraId="72785CEB" w14:textId="77777777" w:rsidR="008A4AF2" w:rsidRPr="00BF3C9D" w:rsidRDefault="008A4AF2" w:rsidP="00BF3C9D">
      <w:r w:rsidRPr="00BF3C9D">
        <w:t>Now that the web services are setup, I opened Geaney Brush Matthew, Hopf Dominic, Lanitz Frank, Treleaven Nick, Tröger Enrico and Wendling Colomban.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b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gpio pin 1) ground (gpio pin 6) TxD (gpio pin 8) and RxD (gpio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raspi-config menu with the command sudo raspi-config and went to option 5 interfacing options then to option P6 serial and disabled console over serial option but kept the hardware enabled. After setting up the required hardware options I wrote some code that I adapted from (Instructables, n.d) see appendix code listing 5 and tested it, where it failed, I then ran the command ls –l /dev to see what port I was using and the name of that port in this case I was using serial0 which is /dev/ttyS0 instead of /dev/ttyAMA0 which was on the instructables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Installing node.js for raspberry pi by running the upgrade commands sudo apt-get update &amp;&amp; sudo apt-get dist-upgrade -y then running sudo apt-get install -y nodejs</w:t>
      </w:r>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I wrote a proof of concept test code in node.js using the serialport module and a tutorial (w3schools, 1999) the code takes data from the serial port and writes it to the console this code worked first time as I used the ideas and concepts that I had learned while writing the python code.</w:t>
      </w:r>
    </w:p>
    <w:p w14:paraId="5E53BC56" w14:textId="259069F8"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and rebooted as I could still access the web pag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in order to use the node.js with the pi’s gpio we need to install the onoff module this was done with the npm install onoff command</w:t>
      </w:r>
    </w:p>
    <w:p w14:paraId="20C85376" w14:textId="77777777" w:rsidR="008A4AF2" w:rsidRPr="00BF3C9D" w:rsidRDefault="008A4AF2" w:rsidP="00BF3C9D">
      <w:pPr>
        <w:pStyle w:val="ListParagraph"/>
        <w:numPr>
          <w:ilvl w:val="1"/>
          <w:numId w:val="3"/>
        </w:numPr>
      </w:pPr>
      <w:r w:rsidRPr="00BF3C9D">
        <w:t>in order to host a webservice that we can interface our AJAX and serial port javascript to we need to install socket.io this is done with the command nmp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EC0D0E2" w14:textId="77777777" w:rsidR="008A4AF2" w:rsidRPr="00BF3C9D" w:rsidRDefault="008A4AF2" w:rsidP="00BF3C9D">
      <w:pPr>
        <w:pStyle w:val="ListParagraph"/>
        <w:numPr>
          <w:ilvl w:val="0"/>
          <w:numId w:val="3"/>
        </w:numPr>
      </w:pPr>
      <w:r w:rsidRPr="00BF3C9D">
        <w:t>Find a method of creating or using a ready-made solution for an emailing service and test it.</w:t>
      </w:r>
    </w:p>
    <w:p w14:paraId="261A5F2C" w14:textId="77777777" w:rsidR="008A4AF2" w:rsidRPr="00BF3C9D" w:rsidRDefault="008A4AF2" w:rsidP="00BF3C9D">
      <w:pPr>
        <w:pStyle w:val="ListParagraph"/>
        <w:numPr>
          <w:ilvl w:val="0"/>
          <w:numId w:val="3"/>
        </w:numPr>
      </w:pPr>
      <w:r w:rsidRPr="00BF3C9D">
        <w:t>Create a light source that comes on when it is dark enough and is needed by the camera</w:t>
      </w:r>
    </w:p>
    <w:p w14:paraId="5CC1D221" w14:textId="77777777" w:rsidR="008A4AF2" w:rsidRPr="00BF3C9D" w:rsidRDefault="008A4AF2" w:rsidP="00BF3C9D"/>
    <w:p w14:paraId="25FF82A7" w14:textId="776FE285" w:rsidR="004C10F9" w:rsidRDefault="004C10F9" w:rsidP="004C10F9">
      <w:pPr>
        <w:pStyle w:val="Heading2"/>
      </w:pPr>
      <w:bookmarkStart w:id="23" w:name="_Toc3406818"/>
      <w:commentRangeStart w:id="24"/>
      <w:r>
        <w:t>6.0 Project Management</w:t>
      </w:r>
      <w:bookmarkEnd w:id="23"/>
      <w:commentRangeEnd w:id="24"/>
      <w:r w:rsidR="00660957">
        <w:rPr>
          <w:rStyle w:val="CommentReference"/>
          <w:rFonts w:eastAsiaTheme="minorHAnsi" w:cs="Arial"/>
          <w:u w:val="none"/>
        </w:rPr>
        <w:commentReference w:id="24"/>
      </w:r>
    </w:p>
    <w:p w14:paraId="1A52011A" w14:textId="570114CA" w:rsidR="004C10F9" w:rsidRDefault="004C10F9" w:rsidP="004C10F9"/>
    <w:p w14:paraId="5F877B1F" w14:textId="473A4C19" w:rsidR="004C10F9" w:rsidRDefault="004C10F9" w:rsidP="004C10F9">
      <w:pPr>
        <w:pStyle w:val="Heading2"/>
      </w:pPr>
      <w:bookmarkStart w:id="25" w:name="_Toc3406819"/>
      <w:commentRangeStart w:id="26"/>
      <w:r>
        <w:t>7.0 Project Testing</w:t>
      </w:r>
      <w:bookmarkEnd w:id="25"/>
      <w:commentRangeEnd w:id="26"/>
      <w:r w:rsidR="00B37A2D">
        <w:rPr>
          <w:rStyle w:val="CommentReference"/>
          <w:rFonts w:eastAsiaTheme="minorHAnsi" w:cs="Arial"/>
          <w:u w:val="none"/>
        </w:rPr>
        <w:commentReference w:id="26"/>
      </w:r>
    </w:p>
    <w:p w14:paraId="228634D9" w14:textId="77777777" w:rsidR="004C10F9" w:rsidRPr="004C10F9" w:rsidRDefault="004C10F9" w:rsidP="004C10F9"/>
    <w:p w14:paraId="12A73035" w14:textId="29753337" w:rsidR="008A4AF2" w:rsidRPr="00BF3C9D" w:rsidRDefault="005C7C0E" w:rsidP="00E81CC4">
      <w:pPr>
        <w:pStyle w:val="Heading2"/>
      </w:pPr>
      <w:bookmarkStart w:id="27" w:name="_Toc3406820"/>
      <w:commentRangeStart w:id="28"/>
      <w:r>
        <w:t>8</w:t>
      </w:r>
      <w:r w:rsidR="00D543F3">
        <w:t xml:space="preserve">.0 </w:t>
      </w:r>
      <w:r w:rsidR="008A4AF2" w:rsidRPr="00BF3C9D">
        <w:t>References</w:t>
      </w:r>
      <w:bookmarkEnd w:id="27"/>
      <w:commentRangeEnd w:id="28"/>
      <w:r w:rsidR="00422F70">
        <w:rPr>
          <w:rStyle w:val="CommentReference"/>
          <w:rFonts w:eastAsiaTheme="minorHAnsi" w:cs="Arial"/>
          <w:u w:val="none"/>
        </w:rPr>
        <w:commentReference w:id="28"/>
      </w:r>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12"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13"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r w:rsidRPr="00BF3C9D">
        <w:rPr>
          <w:i/>
        </w:rPr>
        <w:t>Beaglebon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Brush Matthew, Hopf Dominic, Lanitz Frank, Treleaven Nick, Tröger Enrico and Wendling Colomban. (2006)</w:t>
      </w:r>
      <w:r w:rsidRPr="00BF3C9D">
        <w:rPr>
          <w:i/>
        </w:rPr>
        <w:t xml:space="preserve"> Geany</w:t>
      </w:r>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r w:rsidRPr="00BF3C9D">
        <w:t>EBay (1995) .</w:t>
      </w:r>
      <w:r w:rsidRPr="00BF3C9D">
        <w:rPr>
          <w:i/>
        </w:rPr>
        <w:t>Enhancement V2 Pro Mini 8MHz (3.3V/5V adjustable)MEGA328P(Arduino-Compatible)</w:t>
      </w:r>
      <w:r w:rsidRPr="00BF3C9D">
        <w:t xml:space="preserve">.Retrieved from </w:t>
      </w:r>
      <w:hyperlink r:id="rId18"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r w:rsidRPr="00BF3C9D">
        <w:t xml:space="preserve">EBay. (1995). </w:t>
      </w:r>
      <w:r w:rsidRPr="00BF3C9D">
        <w:rPr>
          <w:i/>
        </w:rPr>
        <w:t>DS18B20 Waterproof Sensor Thermal Probe Temperature Thermometer RPi ESP8266 etc</w:t>
      </w:r>
      <w:r w:rsidRPr="00BF3C9D">
        <w:t xml:space="preserve">. Retrieved from </w:t>
      </w:r>
      <w:hyperlink r:id="rId19"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r w:rsidRPr="00BF3C9D">
        <w:t xml:space="preserve">Emmeshop (n.d)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Starter Kit With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Shambhoo., &amp; Rajan,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r w:rsidRPr="00BF3C9D">
        <w:t>ModMyPi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r w:rsidRPr="00BF3C9D">
        <w:rPr>
          <w:i/>
        </w:rPr>
        <w:t>BeagleBon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 xml:space="preserve">Raspberry Pi Foundation. (n.d).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r w:rsidRPr="00BF3C9D">
        <w:t xml:space="preserve">Stoffregen, Paul. (2018) </w:t>
      </w:r>
      <w:r w:rsidRPr="00BF3C9D">
        <w:rPr>
          <w:i/>
        </w:rPr>
        <w:t xml:space="preserve">OneWir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Node.Js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n.d)</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6E25B30C" w:rsidR="008A4AF2" w:rsidRPr="00BF3C9D" w:rsidRDefault="00ED6CC3" w:rsidP="00E81CC4">
      <w:pPr>
        <w:pStyle w:val="Heading2"/>
      </w:pPr>
      <w:bookmarkStart w:id="29" w:name="_Toc3406821"/>
      <w:commentRangeStart w:id="30"/>
      <w:r>
        <w:t>9</w:t>
      </w:r>
      <w:r w:rsidR="00D543F3">
        <w:t xml:space="preserve">.0 </w:t>
      </w:r>
      <w:r w:rsidR="008A4AF2" w:rsidRPr="00BF3C9D">
        <w:t>Appendix</w:t>
      </w:r>
      <w:bookmarkEnd w:id="29"/>
      <w:commentRangeEnd w:id="30"/>
      <w:r w:rsidR="008E1412">
        <w:rPr>
          <w:rStyle w:val="CommentReference"/>
          <w:rFonts w:eastAsiaTheme="minorHAnsi" w:cs="Arial"/>
          <w:u w:val="none"/>
        </w:rPr>
        <w:commentReference w:id="30"/>
      </w:r>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1"/>
      <w:r w:rsidRPr="00BF3C9D">
        <w:rPr>
          <w:noProof/>
        </w:rPr>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1"/>
      <w:r w:rsidR="00DF107A">
        <w:rPr>
          <w:rStyle w:val="CommentReference"/>
        </w:rPr>
        <w:commentReference w:id="31"/>
      </w:r>
    </w:p>
    <w:p w14:paraId="04B00304" w14:textId="5221F848" w:rsidR="008A4AF2" w:rsidRPr="00BF3C9D" w:rsidRDefault="008A4AF2" w:rsidP="00BF3C9D">
      <w:r w:rsidRPr="00BF3C9D">
        <w:t>Figure 1 showing the pinout and wiring of the whole project.</w:t>
      </w:r>
    </w:p>
    <w:sectPr w:rsidR="008A4AF2"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4"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7"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6"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9" w:author="Matthew King" w:date="2019-03-15T09:19:00Z" w:initials="MK">
    <w:p w14:paraId="1E851E74" w14:textId="77777777" w:rsidR="00694EF8" w:rsidRDefault="00694EF8">
      <w:pPr>
        <w:pStyle w:val="CommentText"/>
      </w:pPr>
      <w:r>
        <w:rPr>
          <w:rStyle w:val="CommentReference"/>
        </w:rPr>
        <w:annotationRef/>
      </w:r>
      <w:r>
        <w:t>When building ceases check to see what you have achieved and compare it to the objectives</w:t>
      </w:r>
    </w:p>
    <w:p w14:paraId="0AE14548" w14:textId="3B4C4BBA" w:rsidR="00694EF8" w:rsidRDefault="00694EF8">
      <w:pPr>
        <w:pStyle w:val="CommentText"/>
      </w:pPr>
      <w:r>
        <w:t>What went wrong and why what wasn’t completed and why.</w:t>
      </w:r>
    </w:p>
  </w:comment>
  <w:comment w:id="11"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13" w:author="Matthew King" w:date="2019-03-15T09:23:00Z" w:initials="MK">
    <w:p w14:paraId="12A68E86" w14:textId="77777777" w:rsidR="0031577D" w:rsidRDefault="0031577D">
      <w:pPr>
        <w:pStyle w:val="CommentText"/>
      </w:pPr>
      <w:r>
        <w:rPr>
          <w:rStyle w:val="CommentReference"/>
        </w:rPr>
        <w:annotationRef/>
      </w:r>
      <w:r>
        <w:t>Add more content to this research around AJAX and jQuery and non-synchronous webpage refreshing and updating techniques</w:t>
      </w:r>
    </w:p>
    <w:p w14:paraId="6485B0D3" w14:textId="77777777" w:rsidR="009D7007" w:rsidRDefault="009D7007">
      <w:pPr>
        <w:pStyle w:val="CommentText"/>
      </w:pPr>
    </w:p>
    <w:p w14:paraId="2828D658" w14:textId="67996485" w:rsidR="009D7007" w:rsidRDefault="009D7007">
      <w:pPr>
        <w:pStyle w:val="CommentText"/>
      </w:pPr>
      <w:r>
        <w:t>Break the lit review up into smaller sub chapters still???</w:t>
      </w:r>
    </w:p>
  </w:comment>
  <w:comment w:id="14" w:author="Martin, Andrew D" w:date="2019-03-15T10:42:00Z" w:initials="MAD">
    <w:p w14:paraId="27DDD94D" w14:textId="645408BD" w:rsidR="00165948" w:rsidRDefault="00165948">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6" w:author="Martin, Andrew D" w:date="2019-03-15T10:36:00Z" w:initials="MAD">
    <w:p w14:paraId="12035985" w14:textId="4F075FC7" w:rsidR="008812BA" w:rsidRDefault="008812BA">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7" w:author="Martin, Andrew D" w:date="2019-03-15T10:38:00Z" w:initials="MAD">
    <w:p w14:paraId="68F238B8" w14:textId="3165C286" w:rsidR="008812BA" w:rsidRDefault="008812BA">
      <w:pPr>
        <w:pStyle w:val="CommentText"/>
      </w:pPr>
      <w:r>
        <w:rPr>
          <w:rStyle w:val="CommentReference"/>
        </w:rPr>
        <w:annotationRef/>
      </w:r>
      <w:r w:rsidR="00165948">
        <w:t>Why didn’t you make your own?!</w:t>
      </w:r>
    </w:p>
  </w:comment>
  <w:comment w:id="19" w:author="Martin, Andrew D" w:date="2019-03-15T10:48:00Z" w:initials="MAD">
    <w:p w14:paraId="06E030FA" w14:textId="503ECCA8" w:rsidR="00165948" w:rsidRDefault="00165948">
      <w:pPr>
        <w:pStyle w:val="CommentText"/>
      </w:pPr>
      <w:r>
        <w:rPr>
          <w:rStyle w:val="CommentReference"/>
        </w:rPr>
        <w:annotationRef/>
      </w:r>
      <w:r>
        <w:t>Why? What do they do, and how do they differ from the focus of your project?</w:t>
      </w:r>
    </w:p>
  </w:comment>
  <w:comment w:id="20" w:author="Martin, Andrew D" w:date="2019-03-15T10:51:00Z" w:initials="MAD">
    <w:p w14:paraId="0178E74D" w14:textId="4AEAA7AB" w:rsidR="001A3583" w:rsidRDefault="001A3583">
      <w:pPr>
        <w:pStyle w:val="CommentText"/>
      </w:pPr>
      <w:r>
        <w:rPr>
          <w:rStyle w:val="CommentReference"/>
        </w:rPr>
        <w:annotationRef/>
      </w:r>
      <w:r>
        <w:t>Here you should tell us what you are going to focus on, and why</w:t>
      </w:r>
    </w:p>
  </w:comment>
  <w:comment w:id="22"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4"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6"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28"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0"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1"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0AE14548" w15:done="0"/>
  <w15:commentEx w15:paraId="7901E320" w15:done="0"/>
  <w15:commentEx w15:paraId="2828D658" w15:done="0"/>
  <w15:commentEx w15:paraId="27DDD94D" w15:done="0"/>
  <w15:commentEx w15:paraId="12035985" w15:done="0"/>
  <w15:commentEx w15:paraId="68F238B8" w15:done="0"/>
  <w15:commentEx w15:paraId="06E030FA" w15:done="0"/>
  <w15:commentEx w15:paraId="0178E74D"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0AE14548" w16cid:durableId="2035ECBF"/>
  <w16cid:commentId w16cid:paraId="7901E320" w16cid:durableId="2035ECFF"/>
  <w16cid:commentId w16cid:paraId="2828D658" w16cid:durableId="2035ED7A"/>
  <w16cid:commentId w16cid:paraId="27DDD94D" w16cid:durableId="2035FFFC"/>
  <w16cid:commentId w16cid:paraId="12035985" w16cid:durableId="2035FEB7"/>
  <w16cid:commentId w16cid:paraId="68F238B8" w16cid:durableId="2035FF19"/>
  <w16cid:commentId w16cid:paraId="06E030FA" w16cid:durableId="20360187"/>
  <w16cid:commentId w16cid:paraId="0178E74D" w16cid:durableId="20360221"/>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7954" w14:textId="77777777" w:rsidR="001159B0" w:rsidRDefault="001159B0" w:rsidP="00B9531A">
      <w:pPr>
        <w:spacing w:after="0" w:line="240" w:lineRule="auto"/>
      </w:pPr>
      <w:r>
        <w:separator/>
      </w:r>
    </w:p>
  </w:endnote>
  <w:endnote w:type="continuationSeparator" w:id="0">
    <w:p w14:paraId="32C6E04D" w14:textId="77777777" w:rsidR="001159B0" w:rsidRDefault="001159B0"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6D87" w14:textId="77777777" w:rsidR="001159B0" w:rsidRDefault="001159B0" w:rsidP="00B9531A">
      <w:pPr>
        <w:spacing w:after="0" w:line="240" w:lineRule="auto"/>
      </w:pPr>
      <w:r>
        <w:separator/>
      </w:r>
    </w:p>
  </w:footnote>
  <w:footnote w:type="continuationSeparator" w:id="0">
    <w:p w14:paraId="69238ED0" w14:textId="77777777" w:rsidR="001159B0" w:rsidRDefault="001159B0"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24390"/>
    <w:rsid w:val="0005120E"/>
    <w:rsid w:val="000E21B5"/>
    <w:rsid w:val="001159B0"/>
    <w:rsid w:val="00165948"/>
    <w:rsid w:val="00193695"/>
    <w:rsid w:val="001A3583"/>
    <w:rsid w:val="001E4E79"/>
    <w:rsid w:val="00206988"/>
    <w:rsid w:val="00210964"/>
    <w:rsid w:val="002352CB"/>
    <w:rsid w:val="0031577D"/>
    <w:rsid w:val="00370C93"/>
    <w:rsid w:val="003B3114"/>
    <w:rsid w:val="003F5563"/>
    <w:rsid w:val="00422F70"/>
    <w:rsid w:val="00423015"/>
    <w:rsid w:val="004271A7"/>
    <w:rsid w:val="00430119"/>
    <w:rsid w:val="00491C20"/>
    <w:rsid w:val="004C10F9"/>
    <w:rsid w:val="004F1335"/>
    <w:rsid w:val="005352BC"/>
    <w:rsid w:val="005511FD"/>
    <w:rsid w:val="00596059"/>
    <w:rsid w:val="005C7C0E"/>
    <w:rsid w:val="005E5ED0"/>
    <w:rsid w:val="0060191C"/>
    <w:rsid w:val="006422C1"/>
    <w:rsid w:val="00660957"/>
    <w:rsid w:val="00694EF8"/>
    <w:rsid w:val="00742B73"/>
    <w:rsid w:val="007523DD"/>
    <w:rsid w:val="00823667"/>
    <w:rsid w:val="0087659A"/>
    <w:rsid w:val="008812BA"/>
    <w:rsid w:val="008A4AF2"/>
    <w:rsid w:val="008E1412"/>
    <w:rsid w:val="00960BCC"/>
    <w:rsid w:val="009D7007"/>
    <w:rsid w:val="00A1687B"/>
    <w:rsid w:val="00AC22C6"/>
    <w:rsid w:val="00B1377B"/>
    <w:rsid w:val="00B37A2D"/>
    <w:rsid w:val="00B5335D"/>
    <w:rsid w:val="00B9531A"/>
    <w:rsid w:val="00BA07D0"/>
    <w:rsid w:val="00BA7D6C"/>
    <w:rsid w:val="00BC2F0D"/>
    <w:rsid w:val="00BF3C9D"/>
    <w:rsid w:val="00C2754E"/>
    <w:rsid w:val="00D34612"/>
    <w:rsid w:val="00D51411"/>
    <w:rsid w:val="00D543F3"/>
    <w:rsid w:val="00D758D9"/>
    <w:rsid w:val="00DF107A"/>
    <w:rsid w:val="00E81CC4"/>
    <w:rsid w:val="00E94AE2"/>
    <w:rsid w:val="00EB6679"/>
    <w:rsid w:val="00EB7FBC"/>
    <w:rsid w:val="00ED6CC3"/>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Normal"/>
    <w:link w:val="Heading1Char"/>
    <w:uiPriority w:val="9"/>
    <w:qFormat/>
    <w:rsid w:val="00BF3C9D"/>
    <w:p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81CC4"/>
    <w:pPr>
      <w:keepNext/>
      <w:keepLines/>
      <w:spacing w:before="40" w:after="0"/>
      <w:outlineLvl w:val="1"/>
    </w:pPr>
    <w:rPr>
      <w:rFonts w:eastAsiaTheme="majorEastAsia" w:cstheme="majorBidi"/>
      <w:sz w:val="28"/>
      <w:szCs w:val="28"/>
      <w:u w:val="single"/>
    </w:rPr>
  </w:style>
  <w:style w:type="paragraph" w:styleId="Heading3">
    <w:name w:val="heading 3"/>
    <w:basedOn w:val="Normal"/>
    <w:next w:val="Normal"/>
    <w:link w:val="Heading3Char"/>
    <w:uiPriority w:val="9"/>
    <w:unhideWhenUsed/>
    <w:qFormat/>
    <w:rsid w:val="00960BCC"/>
    <w:pPr>
      <w:keepNext/>
      <w:keepLines/>
      <w:spacing w:after="240"/>
      <w:outlineLvl w:val="2"/>
    </w:pPr>
    <w:rPr>
      <w:rFonts w:eastAsiaTheme="majorEastAsia"/>
      <w:sz w:val="24"/>
      <w:szCs w:val="24"/>
      <w:u w:val="single"/>
    </w:rPr>
  </w:style>
  <w:style w:type="paragraph" w:styleId="Heading4">
    <w:name w:val="heading 4"/>
    <w:basedOn w:val="Normal"/>
    <w:next w:val="Normal"/>
    <w:link w:val="Heading4Char"/>
    <w:uiPriority w:val="9"/>
    <w:unhideWhenUsed/>
    <w:qFormat/>
    <w:rsid w:val="00960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9D"/>
    <w:rPr>
      <w:rFonts w:ascii="Arial" w:eastAsia="Times New Roman" w:hAnsi="Arial" w:cs="Times New Roman"/>
      <w:b/>
      <w:bCs/>
      <w:kern w:val="36"/>
      <w:sz w:val="48"/>
      <w:szCs w:val="48"/>
      <w:lang w:eastAsia="en-GB"/>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81CC4"/>
    <w:rPr>
      <w:rFonts w:ascii="Arial" w:eastAsiaTheme="majorEastAsia" w:hAnsi="Arial" w:cstheme="majorBidi"/>
      <w:sz w:val="28"/>
      <w:szCs w:val="28"/>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960BCC"/>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960B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microsoft.com/office/2016/09/relationships/commentsIds" Target="commentsIds.xm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BE7F-D16B-4E60-A54C-F104B2F1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2</cp:revision>
  <dcterms:created xsi:type="dcterms:W3CDTF">2019-03-15T12:38:00Z</dcterms:created>
  <dcterms:modified xsi:type="dcterms:W3CDTF">2019-03-15T12:38:00Z</dcterms:modified>
</cp:coreProperties>
</file>